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09B" w:rsidRDefault="00596B66" w:rsidP="00ED6344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MMM</w:t>
      </w:r>
      <w:r w:rsidR="00AC7A88">
        <w:rPr>
          <w:b/>
          <w:sz w:val="72"/>
          <w:szCs w:val="72"/>
          <w:u w:val="single"/>
        </w:rPr>
        <w:t>. Moteur vapeur oscillant</w:t>
      </w:r>
      <w:r>
        <w:rPr>
          <w:b/>
          <w:sz w:val="72"/>
          <w:szCs w:val="72"/>
          <w:u w:val="single"/>
        </w:rPr>
        <w:t xml:space="preserve"> 4 cylindres</w:t>
      </w:r>
    </w:p>
    <w:p w:rsidR="00AA309B" w:rsidRDefault="00AA309B" w:rsidP="00813C95">
      <w:pPr>
        <w:spacing w:line="240" w:lineRule="auto"/>
      </w:pPr>
    </w:p>
    <w:p w:rsidR="00AC7A88" w:rsidRDefault="00603D44" w:rsidP="00813C95">
      <w:pPr>
        <w:spacing w:line="240" w:lineRule="auto"/>
      </w:pPr>
      <w:r>
        <w:rPr>
          <w:noProof/>
          <w:lang w:eastAsia="fr-BE"/>
        </w:rPr>
        <w:drawing>
          <wp:inline distT="0" distB="0" distL="0" distR="0">
            <wp:extent cx="5760720" cy="382587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75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44" w:rsidRDefault="00603D44" w:rsidP="00813C95">
      <w:pPr>
        <w:spacing w:line="240" w:lineRule="auto"/>
      </w:pPr>
    </w:p>
    <w:p w:rsidR="00603D44" w:rsidRDefault="00603D44" w:rsidP="00813C95">
      <w:pPr>
        <w:spacing w:line="240" w:lineRule="auto"/>
      </w:pPr>
    </w:p>
    <w:p w:rsidR="00AC7A88" w:rsidRDefault="00AC7A88" w:rsidP="00813C95">
      <w:pPr>
        <w:spacing w:line="240" w:lineRule="auto"/>
      </w:pPr>
      <w:r>
        <w:t xml:space="preserve">Moteur </w:t>
      </w:r>
      <w:r w:rsidR="008848F4">
        <w:t xml:space="preserve">vapeur </w:t>
      </w:r>
      <w:r w:rsidR="00596B66">
        <w:t xml:space="preserve">oscillant simple effet 4 cylindres. </w:t>
      </w:r>
      <w:proofErr w:type="gramStart"/>
      <w:r w:rsidR="00596B66">
        <w:t>( 4</w:t>
      </w:r>
      <w:proofErr w:type="gramEnd"/>
      <w:r w:rsidR="00596B66">
        <w:t xml:space="preserve"> paumelles laiton )</w:t>
      </w:r>
    </w:p>
    <w:p w:rsidR="00E14E6D" w:rsidRDefault="00E14E6D" w:rsidP="00813C95">
      <w:pPr>
        <w:spacing w:line="240" w:lineRule="auto"/>
      </w:pPr>
      <w:r>
        <w:t>Inverseur de sens de rotation.</w:t>
      </w:r>
    </w:p>
    <w:p w:rsidR="00957083" w:rsidRDefault="00596B66" w:rsidP="00813C95">
      <w:pPr>
        <w:spacing w:line="240" w:lineRule="auto"/>
      </w:pPr>
      <w:r>
        <w:t>Cylindrée : 2,8cc.</w:t>
      </w:r>
    </w:p>
    <w:p w:rsidR="00813C95" w:rsidRDefault="00596B66" w:rsidP="00813C95">
      <w:pPr>
        <w:spacing w:line="240" w:lineRule="auto"/>
      </w:pPr>
      <w:r>
        <w:t>Alésage : 7</w:t>
      </w:r>
      <w:r w:rsidR="00813C95">
        <w:t>mm.</w:t>
      </w:r>
    </w:p>
    <w:p w:rsidR="00813C95" w:rsidRDefault="00596B66" w:rsidP="00813C95">
      <w:pPr>
        <w:spacing w:line="240" w:lineRule="auto"/>
      </w:pPr>
      <w:r>
        <w:t>Course : 10</w:t>
      </w:r>
      <w:r w:rsidR="00813C95">
        <w:t>mm.</w:t>
      </w:r>
    </w:p>
    <w:p w:rsidR="00AC7A88" w:rsidRDefault="007813E5">
      <w:r>
        <w:t xml:space="preserve">Volant inertiel : </w:t>
      </w:r>
      <w:r w:rsidR="00E14E6D">
        <w:t xml:space="preserve">20 </w:t>
      </w:r>
      <w:proofErr w:type="spellStart"/>
      <w:r w:rsidR="00AC7A88">
        <w:t>mm.</w:t>
      </w:r>
      <w:proofErr w:type="spellEnd"/>
    </w:p>
    <w:p w:rsidR="00AC7A88" w:rsidRDefault="00596B66">
      <w:r>
        <w:t xml:space="preserve">Réalisation : </w:t>
      </w:r>
      <w:r w:rsidR="00184F6D">
        <w:t>27</w:t>
      </w:r>
      <w:r>
        <w:t xml:space="preserve"> heures.</w:t>
      </w:r>
    </w:p>
    <w:p w:rsidR="00596B66" w:rsidRDefault="00596B66"/>
    <w:p w:rsidR="00596B66" w:rsidRDefault="00184F6D">
      <w:r>
        <w:br w:type="page"/>
      </w:r>
      <w:r>
        <w:rPr>
          <w:noProof/>
          <w:lang w:eastAsia="fr-BE"/>
        </w:rPr>
        <w:lastRenderedPageBreak/>
        <w:drawing>
          <wp:inline distT="0" distB="0" distL="0" distR="0" wp14:anchorId="2E08CFAA" wp14:editId="23137E6F">
            <wp:extent cx="2688609" cy="1785589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63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46" cy="178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4C" w:rsidRPr="008661C5" w:rsidRDefault="0018784C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35E67CE" wp14:editId="67C13415">
                <wp:simplePos x="0" y="0"/>
                <wp:positionH relativeFrom="column">
                  <wp:posOffset>2956560</wp:posOffset>
                </wp:positionH>
                <wp:positionV relativeFrom="paragraph">
                  <wp:posOffset>-1944370</wp:posOffset>
                </wp:positionV>
                <wp:extent cx="2732400" cy="1782000"/>
                <wp:effectExtent l="0" t="0" r="11430" b="279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0" cy="178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84C" w:rsidRPr="007F6EC8" w:rsidRDefault="0018784C" w:rsidP="008661C5">
                            <w:pPr>
                              <w:rPr>
                                <w:u w:val="single"/>
                              </w:rPr>
                            </w:pPr>
                            <w:r w:rsidRPr="007F6EC8">
                              <w:rPr>
                                <w:u w:val="single"/>
                              </w:rPr>
                              <w:t>Le bâti.</w:t>
                            </w:r>
                          </w:p>
                          <w:p w:rsidR="00184F6D" w:rsidRPr="008661C5" w:rsidRDefault="00184F6D" w:rsidP="008661C5">
                            <w:r w:rsidRPr="008661C5">
                              <w:t>Modification par rapport au plan.</w:t>
                            </w:r>
                          </w:p>
                          <w:p w:rsidR="00184F6D" w:rsidRPr="008661C5" w:rsidRDefault="00184F6D" w:rsidP="008661C5">
                            <w:r w:rsidRPr="008661C5">
                              <w:t xml:space="preserve">Du U de 15 </w:t>
                            </w:r>
                            <w:r w:rsidR="0018784C" w:rsidRPr="008661C5">
                              <w:t xml:space="preserve">en laiton </w:t>
                            </w:r>
                            <w:r w:rsidRPr="008661C5">
                              <w:t>est introuvable. J’ai donc utilisé un bloc de 20 x 20</w:t>
                            </w:r>
                            <w:r w:rsidR="0018784C" w:rsidRPr="008661C5">
                              <w:t>.</w:t>
                            </w:r>
                          </w:p>
                          <w:p w:rsidR="0018784C" w:rsidRPr="008661C5" w:rsidRDefault="0018784C" w:rsidP="008661C5">
                            <w:r w:rsidRPr="008661C5">
                              <w:t>De cette manière le bâti sera également plus stable et rig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32.8pt;margin-top:-153.1pt;width:215.15pt;height:1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" o:allowoverlap="f" fillcolor="white [3201]" strokecolor="white [3212]" strokeweight=".5pt">
                <v:textbox>
                  <w:txbxContent>
                    <w:p w:rsidR="0018784C" w:rsidRPr="007F6EC8" w:rsidRDefault="0018784C" w:rsidP="008661C5">
                      <w:pPr>
                        <w:rPr>
                          <w:u w:val="single"/>
                        </w:rPr>
                      </w:pPr>
                      <w:r w:rsidRPr="007F6EC8">
                        <w:rPr>
                          <w:u w:val="single"/>
                        </w:rPr>
                        <w:t>Le bâti.</w:t>
                      </w:r>
                    </w:p>
                    <w:p w:rsidR="00184F6D" w:rsidRPr="008661C5" w:rsidRDefault="00184F6D" w:rsidP="008661C5">
                      <w:r w:rsidRPr="008661C5">
                        <w:t>Modification par rapport au plan.</w:t>
                      </w:r>
                    </w:p>
                    <w:p w:rsidR="00184F6D" w:rsidRPr="008661C5" w:rsidRDefault="00184F6D" w:rsidP="008661C5">
                      <w:r w:rsidRPr="008661C5">
                        <w:t xml:space="preserve">Du U de 15 </w:t>
                      </w:r>
                      <w:r w:rsidR="0018784C" w:rsidRPr="008661C5">
                        <w:t xml:space="preserve">en laiton </w:t>
                      </w:r>
                      <w:r w:rsidRPr="008661C5">
                        <w:t>est introuvable. J’ai donc utilisé un bloc de 20 x 20</w:t>
                      </w:r>
                      <w:r w:rsidR="0018784C" w:rsidRPr="008661C5">
                        <w:t>.</w:t>
                      </w:r>
                    </w:p>
                    <w:p w:rsidR="0018784C" w:rsidRPr="008661C5" w:rsidRDefault="0018784C" w:rsidP="008661C5">
                      <w:r w:rsidRPr="008661C5">
                        <w:t>De cette manière le bâti sera également plus stable et rigide.</w:t>
                      </w:r>
                    </w:p>
                  </w:txbxContent>
                </v:textbox>
              </v:shape>
            </w:pict>
          </mc:Fallback>
        </mc:AlternateContent>
      </w:r>
      <w:r w:rsidRPr="0018784C">
        <w:rPr>
          <w:u w:val="single"/>
        </w:rPr>
        <w:t>Cylindres et pistons.</w:t>
      </w:r>
    </w:p>
    <w:p w:rsidR="0018784C" w:rsidRDefault="0018784C">
      <w:r w:rsidRPr="0018784C">
        <w:rPr>
          <w:noProof/>
          <w:lang w:eastAsia="fr-BE"/>
        </w:rPr>
        <w:drawing>
          <wp:inline distT="0" distB="0" distL="0" distR="0" wp14:anchorId="701F4B16" wp14:editId="7B90844C">
            <wp:extent cx="2688609" cy="1785589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63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46" cy="178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784C">
        <w:t xml:space="preserve">     </w:t>
      </w:r>
      <w:r w:rsidRPr="0018784C">
        <w:rPr>
          <w:noProof/>
          <w:lang w:eastAsia="fr-BE"/>
        </w:rPr>
        <w:drawing>
          <wp:inline distT="0" distB="0" distL="0" distR="0" wp14:anchorId="44189323" wp14:editId="7DD17AC1">
            <wp:extent cx="2688609" cy="1785589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63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46" cy="178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4C" w:rsidRPr="0018784C" w:rsidRDefault="0018784C">
      <w:pPr>
        <w:rPr>
          <w:u w:val="single"/>
        </w:rPr>
      </w:pPr>
      <w:r w:rsidRPr="0018784C">
        <w:rPr>
          <w:u w:val="single"/>
        </w:rPr>
        <w:t>Vilebrequin et roue inertielle.</w:t>
      </w:r>
    </w:p>
    <w:p w:rsidR="008661C5" w:rsidRDefault="0018784C">
      <w:r w:rsidRPr="008661C5">
        <w:rPr>
          <w:noProof/>
          <w:lang w:eastAsia="fr-BE"/>
        </w:rPr>
        <w:drawing>
          <wp:inline distT="0" distB="0" distL="0" distR="0" wp14:anchorId="3F062A2E" wp14:editId="6A8CFFCC">
            <wp:extent cx="2702298" cy="1794681"/>
            <wp:effectExtent l="0" t="0" r="317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6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938" cy="179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1C5">
        <w:t xml:space="preserve">     </w:t>
      </w:r>
      <w:r w:rsidR="008661C5">
        <w:rPr>
          <w:noProof/>
          <w:lang w:eastAsia="fr-BE"/>
        </w:rPr>
        <w:drawing>
          <wp:inline distT="0" distB="0" distL="0" distR="0">
            <wp:extent cx="2702257" cy="1794653"/>
            <wp:effectExtent l="0" t="0" r="317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64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897" cy="179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C5" w:rsidRPr="008661C5" w:rsidRDefault="00EC5CC1">
      <w:pPr>
        <w:rPr>
          <w:u w:val="single"/>
        </w:rPr>
      </w:pPr>
      <w:r>
        <w:rPr>
          <w:u w:val="single"/>
        </w:rPr>
        <w:t>Vue d’ensemble des pièces et vanne d’inversion de sens de marche.</w:t>
      </w:r>
      <w:bookmarkStart w:id="0" w:name="_GoBack"/>
      <w:bookmarkEnd w:id="0"/>
    </w:p>
    <w:p w:rsidR="008661C5" w:rsidRDefault="008661C5">
      <w:r>
        <w:rPr>
          <w:noProof/>
          <w:lang w:eastAsia="fr-BE"/>
        </w:rPr>
        <w:drawing>
          <wp:inline distT="0" distB="0" distL="0" distR="0">
            <wp:extent cx="2681785" cy="1781057"/>
            <wp:effectExtent l="0" t="0" r="444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64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682421" cy="178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CC1">
        <w:t xml:space="preserve">    </w:t>
      </w:r>
      <w:r w:rsidR="00EC5CC1">
        <w:rPr>
          <w:noProof/>
          <w:lang w:eastAsia="fr-BE"/>
        </w:rPr>
        <w:drawing>
          <wp:inline distT="0" distB="0" distL="0" distR="0">
            <wp:extent cx="2681785" cy="1781057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75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21" cy="178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61C5" w:rsidSect="00D50950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B13" w:rsidRDefault="001C6B13" w:rsidP="00371B57">
      <w:pPr>
        <w:spacing w:after="0" w:line="240" w:lineRule="auto"/>
      </w:pPr>
      <w:r>
        <w:separator/>
      </w:r>
    </w:p>
  </w:endnote>
  <w:endnote w:type="continuationSeparator" w:id="0">
    <w:p w:rsidR="001C6B13" w:rsidRDefault="001C6B13" w:rsidP="0037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B57" w:rsidRDefault="00371B57">
    <w:pPr>
      <w:pStyle w:val="Pieddepage"/>
    </w:pPr>
    <w:r>
      <w:t>Alain Glibert@2013.</w:t>
    </w:r>
    <w:r w:rsidR="00D50950">
      <w:tab/>
    </w:r>
    <w:r w:rsidR="00D50950">
      <w:tab/>
    </w:r>
    <w:r w:rsidR="00D50950">
      <w:rPr>
        <w:noProof/>
        <w:lang w:eastAsia="fr-BE"/>
      </w:rPr>
      <mc:AlternateContent>
        <mc:Choice Requires="wpg">
          <w:drawing>
            <wp:inline distT="0" distB="0" distL="0" distR="0" wp14:editId="0D7EED43">
              <wp:extent cx="419100" cy="321945"/>
              <wp:effectExtent l="0" t="19050" r="0" b="11430"/>
              <wp:docPr id="231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32" name="AutoShape 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950" w:rsidRDefault="00D50950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EC5CC1" w:rsidRPr="00EC5CC1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fr-FR"/>
                              </w:rPr>
                              <w:t>-</w:t>
                            </w:r>
                            <w:r w:rsidR="00EC5CC1">
                              <w:rPr>
                                <w:noProof/>
                              </w:rPr>
                              <w:t xml:space="preserve"> 2 -</w:t>
                            </w: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235" name="Group 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23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e 2" o:spid="_x0000_s1027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8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GZcUA&#10;AADcAAAADwAAAGRycy9kb3ducmV2LnhtbESPQUvDQBSE74L/YXmCN7tpokXSbosUCkXroanQ6yP7&#10;TILZtzH7msR/7xYEj8PMfMOsNpNr1UB9aDwbmM8SUMSltw1XBj5Ou4dnUEGQLbaeycAPBdisb29W&#10;mFs/8pGGQioVIRxyNFCLdLnWoazJYZj5jjh6n753KFH2lbY9jhHuWp0myUI7bDgu1NjRtqbyq7g4&#10;A4e3jJ/mWTe8jlLIuWrs4/fp3Zj7u+llCUpokv/wX3tvDaRZCt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EZlxQAAANwAAAAPAAAAAAAAAAAAAAAAAJgCAABkcnMv&#10;ZG93bnJldi54bWxQSwUGAAAAAAQABAD1AAAAigMAAAAA&#10;" filled="f" strokecolor="#a5a5a5"/>
              <v:rect id="Rectangle 4" o:spid="_x0000_s1029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XKcUA&#10;AADcAAAADwAAAGRycy9kb3ducmV2LnhtbESPQWvCQBSE7wX/w/IEb3WjgkjqJhRB8FK1aQ7t7ZF9&#10;zYZk34bs1qT++m6h0OMwM98w+3yynbjR4BvHClbLBARx5XTDtYLy7fi4A+EDssbOMSn4Jg95NnvY&#10;Y6rdyK90K0ItIoR9igpMCH0qpa8MWfRL1xNH79MNFkOUQy31gGOE206uk2QrLTYcFwz2dDBUtcWX&#10;VXB9v4zFR+s1NmXbXe5n83LfTUot5tPzE4hAU/gP/7VPWsF6s4HfM/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ZcpxQAAANwAAAAPAAAAAAAAAAAAAAAAAJgCAABkcnMv&#10;ZG93bnJldi54bWxQSwUGAAAAAAQABAD1AAAAig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S4cUA&#10;AADcAAAADwAAAGRycy9kb3ducmV2LnhtbESPzYvCMBTE78L+D+Et7EU09QNZq1EWYdGT4Mdhj8/m&#10;2Qabl9Jka/vfG0HwOMzMb5jlurWlaKj2xrGC0TABQZw5bThXcD79Dr5B+ICssXRMCjrysF599JaY&#10;anfnAzXHkIsIYZ+igiKEKpXSZwVZ9ENXEUfv6mqLIco6l7rGe4TbUo6TZCYtGo4LBVa0KSi7Hf+t&#10;gv78dtnj9W/bhG4zMjOTVE13Vurrs/1ZgAjUhnf41d5pBePJFJ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5LhxQAAANwAAAAPAAAAAAAAAAAAAAAAAJgCAABkcnMv&#10;ZG93bnJldi54bWxQSwUGAAAAAAQABAD1AAAAigMAAAAA&#10;" filled="f" stroked="f">
                <v:textbox inset="0,2.16pt,0,0">
                  <w:txbxContent>
                    <w:p w:rsidR="00D50950" w:rsidRDefault="00D50950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EC5CC1" w:rsidRPr="00EC5CC1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fr-FR"/>
                        </w:rPr>
                        <w:t>-</w:t>
                      </w:r>
                      <w:r w:rsidR="00EC5CC1">
                        <w:rPr>
                          <w:noProof/>
                        </w:rPr>
                        <w:t xml:space="preserve"> 2 -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31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<v:shape id="AutoShape 7" o:spid="_x0000_s1032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bjsYA&#10;AADcAAAADwAAAGRycy9kb3ducmV2LnhtbESPQWvCQBSE74L/YXlCb7pRQWp0DVWxFNqLqT14e2Rf&#10;NyHZt2l2G9N/3y0UPA4z8w2zzQbbiJ46XzlWMJ8lIIgLpys2Ci7vp+kjCB+QNTaOScEPech249EW&#10;U+1ufKY+D0ZECPsUFZQhtKmUvijJop+5ljh6n66zGKLsjNQd3iLcNnKRJCtpseK4UGJLh5KKOv+2&#10;Cr6eTfJx0eu3fL+s1+Z0Pb72+6NSD5PhaQMi0BDu4f/2i1awWK7g70w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MbjsYAAADcAAAADwAAAAAAAAAAAAAAAACYAgAAZHJz&#10;L2Rvd25yZXYueG1sUEsFBgAAAAAEAAQA9QAAAIsD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8" o:spid="_x0000_s1033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6sMQA&#10;AADcAAAADwAAAGRycy9kb3ducmV2LnhtbESPQWsCMRSE7wX/Q3iCt5pVsZWtUWSr4tWtF2+Pzetu&#10;cPOyJKm79tc3hUKPw8x8w6y3g23FnXwwjhXMphkI4sppw7WCy8fheQUiRGSNrWNS8KAA283oaY25&#10;dj2f6V7GWiQIhxwVNDF2uZShashimLqOOHmfzluMSfpaao99gttWzrPsRVo0nBYa7KhoqLqVX1ZB&#10;NzsNfeGvxfLYvter83e53xuj1GQ87N5ARBrif/ivfdIK5otX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erDEAAAA3AAAAA8AAAAAAAAAAAAAAAAAmAIAAGRycy9k&#10;b3ducmV2LnhtbFBLBQYAAAAABAAEAPUAAACJAw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  <w:r w:rsidR="00D50950">
      <w:tab/>
    </w:r>
    <w:r w:rsidR="00D5095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B13" w:rsidRDefault="001C6B13" w:rsidP="00371B57">
      <w:pPr>
        <w:spacing w:after="0" w:line="240" w:lineRule="auto"/>
      </w:pPr>
      <w:r>
        <w:separator/>
      </w:r>
    </w:p>
  </w:footnote>
  <w:footnote w:type="continuationSeparator" w:id="0">
    <w:p w:rsidR="001C6B13" w:rsidRDefault="001C6B13" w:rsidP="00371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B57" w:rsidRPr="00D50950" w:rsidRDefault="00596B66">
    <w:pPr>
      <w:pStyle w:val="En-tte"/>
      <w:rPr>
        <w:sz w:val="36"/>
        <w:szCs w:val="36"/>
      </w:rPr>
    </w:pPr>
    <w:r>
      <w:rPr>
        <w:sz w:val="36"/>
        <w:szCs w:val="36"/>
      </w:rPr>
      <w:t>Mon troisième</w:t>
    </w:r>
    <w:r w:rsidR="00371B57" w:rsidRPr="00D50950">
      <w:rPr>
        <w:sz w:val="36"/>
        <w:szCs w:val="36"/>
      </w:rPr>
      <w:t xml:space="preserve"> moteur.</w:t>
    </w:r>
  </w:p>
  <w:p w:rsidR="00371B57" w:rsidRDefault="00371B5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BC"/>
    <w:rsid w:val="00095595"/>
    <w:rsid w:val="000E5F9B"/>
    <w:rsid w:val="0011432B"/>
    <w:rsid w:val="001143E6"/>
    <w:rsid w:val="00117327"/>
    <w:rsid w:val="00147980"/>
    <w:rsid w:val="00184F6D"/>
    <w:rsid w:val="0018784C"/>
    <w:rsid w:val="001C6B13"/>
    <w:rsid w:val="002C6CFC"/>
    <w:rsid w:val="0031623D"/>
    <w:rsid w:val="003328D3"/>
    <w:rsid w:val="00371B57"/>
    <w:rsid w:val="003B3294"/>
    <w:rsid w:val="003E710F"/>
    <w:rsid w:val="0043115B"/>
    <w:rsid w:val="00437182"/>
    <w:rsid w:val="004A5E8B"/>
    <w:rsid w:val="00502C5A"/>
    <w:rsid w:val="005170DB"/>
    <w:rsid w:val="00536B39"/>
    <w:rsid w:val="005475D6"/>
    <w:rsid w:val="00571754"/>
    <w:rsid w:val="00596B66"/>
    <w:rsid w:val="00603D44"/>
    <w:rsid w:val="00663AE8"/>
    <w:rsid w:val="00680251"/>
    <w:rsid w:val="006D40C2"/>
    <w:rsid w:val="00711A5C"/>
    <w:rsid w:val="007813E5"/>
    <w:rsid w:val="007A580B"/>
    <w:rsid w:val="007F6EC8"/>
    <w:rsid w:val="008078B7"/>
    <w:rsid w:val="00813C95"/>
    <w:rsid w:val="008169BC"/>
    <w:rsid w:val="00845376"/>
    <w:rsid w:val="008661C5"/>
    <w:rsid w:val="008848F4"/>
    <w:rsid w:val="008A694E"/>
    <w:rsid w:val="0093381D"/>
    <w:rsid w:val="00942770"/>
    <w:rsid w:val="00957083"/>
    <w:rsid w:val="009A1944"/>
    <w:rsid w:val="00A328EA"/>
    <w:rsid w:val="00A41B42"/>
    <w:rsid w:val="00AA309B"/>
    <w:rsid w:val="00AC7A88"/>
    <w:rsid w:val="00AE5A78"/>
    <w:rsid w:val="00AF3357"/>
    <w:rsid w:val="00B21A7F"/>
    <w:rsid w:val="00BD6EE8"/>
    <w:rsid w:val="00C404FA"/>
    <w:rsid w:val="00C6061F"/>
    <w:rsid w:val="00C963E8"/>
    <w:rsid w:val="00CE23CD"/>
    <w:rsid w:val="00D50950"/>
    <w:rsid w:val="00D65393"/>
    <w:rsid w:val="00DC6659"/>
    <w:rsid w:val="00DD79D1"/>
    <w:rsid w:val="00DF1E49"/>
    <w:rsid w:val="00E14E6D"/>
    <w:rsid w:val="00E54C45"/>
    <w:rsid w:val="00E61E17"/>
    <w:rsid w:val="00EA7708"/>
    <w:rsid w:val="00EB57B4"/>
    <w:rsid w:val="00EC5CC1"/>
    <w:rsid w:val="00ED6344"/>
    <w:rsid w:val="00F4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39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955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5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5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5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59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7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B57"/>
  </w:style>
  <w:style w:type="paragraph" w:styleId="Pieddepage">
    <w:name w:val="footer"/>
    <w:basedOn w:val="Normal"/>
    <w:link w:val="PieddepageCar"/>
    <w:uiPriority w:val="99"/>
    <w:unhideWhenUsed/>
    <w:rsid w:val="0037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39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955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5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5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5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59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7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B57"/>
  </w:style>
  <w:style w:type="paragraph" w:styleId="Pieddepage">
    <w:name w:val="footer"/>
    <w:basedOn w:val="Normal"/>
    <w:link w:val="PieddepageCar"/>
    <w:uiPriority w:val="99"/>
    <w:unhideWhenUsed/>
    <w:rsid w:val="0037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7927-DD7D-450D-8E05-37E58AD8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Alain</cp:lastModifiedBy>
  <cp:revision>14</cp:revision>
  <dcterms:created xsi:type="dcterms:W3CDTF">2013-10-18T08:54:00Z</dcterms:created>
  <dcterms:modified xsi:type="dcterms:W3CDTF">2013-11-09T14:20:00Z</dcterms:modified>
</cp:coreProperties>
</file>